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88" w:rsidRPr="00F33044" w:rsidRDefault="00C63C20" w:rsidP="00C63C20">
      <w:pPr>
        <w:ind w:left="2835"/>
        <w:jc w:val="both"/>
        <w:rPr>
          <w:b/>
        </w:rPr>
      </w:pPr>
      <w:r>
        <w:rPr>
          <w:b/>
        </w:rPr>
        <w:t>AUTÓGRAFO</w:t>
      </w:r>
      <w:r w:rsidR="00326788" w:rsidRPr="00F33044">
        <w:rPr>
          <w:b/>
        </w:rPr>
        <w:t xml:space="preserve"> DE LEI Nº </w:t>
      </w:r>
      <w:r w:rsidR="00D01D55">
        <w:rPr>
          <w:b/>
        </w:rPr>
        <w:t>01</w:t>
      </w:r>
      <w:r>
        <w:rPr>
          <w:b/>
        </w:rPr>
        <w:t>4</w:t>
      </w:r>
      <w:r w:rsidR="00D01D55">
        <w:rPr>
          <w:b/>
        </w:rPr>
        <w:t>/2015</w:t>
      </w:r>
    </w:p>
    <w:p w:rsidR="00D96AA3" w:rsidRPr="00F33044" w:rsidRDefault="00D96AA3" w:rsidP="00C63C20">
      <w:pPr>
        <w:ind w:left="2835"/>
        <w:jc w:val="both"/>
        <w:rPr>
          <w:b/>
        </w:rPr>
      </w:pPr>
    </w:p>
    <w:p w:rsidR="00D96AA3" w:rsidRPr="00F33044" w:rsidRDefault="00D96AA3" w:rsidP="00C63C20">
      <w:pPr>
        <w:ind w:left="2835"/>
        <w:jc w:val="both"/>
        <w:rPr>
          <w:b/>
        </w:rPr>
      </w:pPr>
    </w:p>
    <w:p w:rsidR="00326788" w:rsidRPr="00D01D55" w:rsidRDefault="00D01D55" w:rsidP="00C63C20">
      <w:pPr>
        <w:ind w:left="2835"/>
        <w:jc w:val="both"/>
      </w:pPr>
      <w:r w:rsidRPr="00D01D55">
        <w:t xml:space="preserve">Data: </w:t>
      </w:r>
      <w:r w:rsidR="00C63C20">
        <w:t>10</w:t>
      </w:r>
      <w:r>
        <w:t xml:space="preserve"> de </w:t>
      </w:r>
      <w:r w:rsidR="00C63C20">
        <w:t>março</w:t>
      </w:r>
      <w:r>
        <w:t xml:space="preserve"> de 2015.</w:t>
      </w:r>
    </w:p>
    <w:p w:rsidR="00326788" w:rsidRPr="00D01D55" w:rsidRDefault="00326788" w:rsidP="00C63C20">
      <w:pPr>
        <w:ind w:left="2835"/>
        <w:jc w:val="both"/>
      </w:pPr>
    </w:p>
    <w:p w:rsidR="00D96AA3" w:rsidRPr="00D01D55" w:rsidRDefault="00D96AA3" w:rsidP="00C63C20">
      <w:pPr>
        <w:ind w:left="2835"/>
        <w:jc w:val="both"/>
      </w:pPr>
    </w:p>
    <w:p w:rsidR="00326788" w:rsidRPr="00F33044" w:rsidRDefault="00326788" w:rsidP="00C63C20">
      <w:pPr>
        <w:ind w:left="2835"/>
        <w:jc w:val="both"/>
      </w:pPr>
      <w:r w:rsidRPr="00F33044">
        <w:t>A</w:t>
      </w:r>
      <w:r w:rsidR="00EE6012" w:rsidRPr="00F33044">
        <w:t>utoriza a inclusão</w:t>
      </w:r>
      <w:r w:rsidR="00F33044" w:rsidRPr="00F33044">
        <w:t xml:space="preserve"> de novos setores </w:t>
      </w:r>
      <w:r w:rsidR="00D01D55">
        <w:t>à Lei nº 2.284/2013 -</w:t>
      </w:r>
      <w:r w:rsidR="00F33044" w:rsidRPr="00F33044">
        <w:t xml:space="preserve"> que di</w:t>
      </w:r>
      <w:r w:rsidR="00F33044" w:rsidRPr="00F33044">
        <w:rPr>
          <w:color w:val="000000"/>
        </w:rPr>
        <w:t>spõe sobre o Imposto sobre a Propriedade Predial e Territorial Urban</w:t>
      </w:r>
      <w:r w:rsidR="0075326D">
        <w:rPr>
          <w:color w:val="000000"/>
        </w:rPr>
        <w:t>a</w:t>
      </w:r>
      <w:r w:rsidR="00F33044" w:rsidRPr="00F33044">
        <w:rPr>
          <w:color w:val="000000"/>
        </w:rPr>
        <w:t xml:space="preserve"> no Município de Sorriso, Estado de Mato Grosso, ampliando a</w:t>
      </w:r>
      <w:r w:rsidRPr="00F33044">
        <w:t xml:space="preserve"> </w:t>
      </w:r>
      <w:r w:rsidR="00F33044" w:rsidRPr="00F33044">
        <w:t xml:space="preserve">planta de valores genéricos do Município e dá outras providências. </w:t>
      </w:r>
    </w:p>
    <w:p w:rsidR="00326788" w:rsidRDefault="00326788" w:rsidP="00C63C20">
      <w:pPr>
        <w:ind w:left="2835"/>
        <w:jc w:val="both"/>
      </w:pPr>
    </w:p>
    <w:p w:rsidR="00C63C20" w:rsidRDefault="00C63C20" w:rsidP="00C63C20">
      <w:pPr>
        <w:ind w:left="2835"/>
        <w:jc w:val="both"/>
      </w:pPr>
    </w:p>
    <w:p w:rsidR="00C63C20" w:rsidRPr="00590BD9" w:rsidRDefault="00C63C20" w:rsidP="00C63C20">
      <w:pPr>
        <w:autoSpaceDE w:val="0"/>
        <w:autoSpaceDN w:val="0"/>
        <w:adjustRightInd w:val="0"/>
        <w:ind w:firstLine="2835"/>
        <w:jc w:val="both"/>
        <w:rPr>
          <w:bCs/>
          <w:iCs/>
        </w:rPr>
      </w:pPr>
      <w:proofErr w:type="gramStart"/>
      <w:r w:rsidRPr="00590BD9">
        <w:rPr>
          <w:bCs/>
          <w:iCs/>
        </w:rPr>
        <w:t>O Excelentíssimo</w:t>
      </w:r>
      <w:proofErr w:type="gramEnd"/>
      <w:r w:rsidRPr="00590BD9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F33044" w:rsidRPr="00F33044" w:rsidRDefault="00F33044" w:rsidP="00D96AA3">
      <w:pPr>
        <w:ind w:firstLine="2244"/>
        <w:jc w:val="both"/>
      </w:pPr>
    </w:p>
    <w:p w:rsidR="00326788" w:rsidRPr="00F33044" w:rsidRDefault="00326788" w:rsidP="0000024E">
      <w:pPr>
        <w:ind w:firstLine="1418"/>
        <w:jc w:val="both"/>
      </w:pPr>
      <w:r w:rsidRPr="00F33044">
        <w:rPr>
          <w:b/>
        </w:rPr>
        <w:t>Art. 1°</w:t>
      </w:r>
      <w:r w:rsidR="00D96AA3" w:rsidRPr="00F33044">
        <w:rPr>
          <w:b/>
        </w:rPr>
        <w:t xml:space="preserve"> </w:t>
      </w:r>
      <w:r w:rsidRPr="00F33044">
        <w:t>Fica o Poder Executivo autorizado a</w:t>
      </w:r>
      <w:r w:rsidR="00D96AA3" w:rsidRPr="00F33044">
        <w:t xml:space="preserve"> incluir n</w:t>
      </w:r>
      <w:r w:rsidR="0075326D">
        <w:t>o Anexo II, d</w:t>
      </w:r>
      <w:r w:rsidR="00D96AA3" w:rsidRPr="00F33044">
        <w:t xml:space="preserve">a Lei </w:t>
      </w:r>
      <w:r w:rsidR="00C44652">
        <w:t>n</w:t>
      </w:r>
      <w:r w:rsidR="00D96AA3" w:rsidRPr="00F33044">
        <w:t xml:space="preserve">.° </w:t>
      </w:r>
      <w:r w:rsidR="006D5029" w:rsidRPr="00F33044">
        <w:t>2284/2013</w:t>
      </w:r>
      <w:r w:rsidRPr="00F33044">
        <w:t xml:space="preserve">, </w:t>
      </w:r>
      <w:r w:rsidR="00C31F80">
        <w:t>novos setores</w:t>
      </w:r>
      <w:r w:rsidR="006D5029" w:rsidRPr="00F33044">
        <w:t xml:space="preserve">, </w:t>
      </w:r>
      <w:r w:rsidRPr="00F33044">
        <w:t>Ampliando a Planta de Valores Genéricos do Mun</w:t>
      </w:r>
      <w:r w:rsidR="006D5029" w:rsidRPr="00F33044">
        <w:t>icípio</w:t>
      </w:r>
      <w:r w:rsidR="00D96AA3" w:rsidRPr="00F33044">
        <w:t xml:space="preserve">, conforme </w:t>
      </w:r>
      <w:proofErr w:type="gramStart"/>
      <w:r w:rsidR="00D96AA3" w:rsidRPr="00F33044">
        <w:t>anexo,</w:t>
      </w:r>
      <w:proofErr w:type="gramEnd"/>
      <w:r w:rsidR="00C31F80">
        <w:t xml:space="preserve"> que fará parte integrante da presente Lei</w:t>
      </w:r>
      <w:r w:rsidR="006D5029" w:rsidRPr="00F33044">
        <w:t>:</w:t>
      </w:r>
    </w:p>
    <w:p w:rsidR="006D5029" w:rsidRPr="00F33044" w:rsidRDefault="006D5029" w:rsidP="0000024E">
      <w:pPr>
        <w:ind w:firstLine="1418"/>
        <w:jc w:val="both"/>
      </w:pPr>
    </w:p>
    <w:p w:rsidR="006D5029" w:rsidRPr="00F33044" w:rsidRDefault="006D5029" w:rsidP="0000024E">
      <w:pPr>
        <w:ind w:firstLine="1418"/>
        <w:jc w:val="both"/>
      </w:pPr>
      <w:r w:rsidRPr="00F33044">
        <w:t>- Setor 60 – Bairro União;</w:t>
      </w:r>
    </w:p>
    <w:p w:rsidR="006D5029" w:rsidRPr="00F33044" w:rsidRDefault="006D5029" w:rsidP="0000024E">
      <w:pPr>
        <w:ind w:firstLine="1418"/>
        <w:jc w:val="both"/>
      </w:pPr>
      <w:r w:rsidRPr="00F33044">
        <w:t>- Setor 61 – Residencial Topázio;</w:t>
      </w:r>
    </w:p>
    <w:p w:rsidR="006D5029" w:rsidRPr="00F33044" w:rsidRDefault="006D5029" w:rsidP="0000024E">
      <w:pPr>
        <w:ind w:firstLine="1418"/>
        <w:jc w:val="both"/>
      </w:pPr>
      <w:r w:rsidRPr="00F33044">
        <w:t xml:space="preserve">- Setor 62 – </w:t>
      </w:r>
      <w:proofErr w:type="gramStart"/>
      <w:r w:rsidRPr="00F33044">
        <w:t>Residencial Florais da Mata</w:t>
      </w:r>
      <w:proofErr w:type="gramEnd"/>
      <w:r w:rsidRPr="00F33044">
        <w:t>;</w:t>
      </w:r>
    </w:p>
    <w:p w:rsidR="006D5029" w:rsidRPr="00F33044" w:rsidRDefault="006D5029" w:rsidP="0000024E">
      <w:pPr>
        <w:ind w:firstLine="1418"/>
        <w:jc w:val="both"/>
      </w:pPr>
      <w:r w:rsidRPr="00F33044">
        <w:t>- Setor 63 – Residencial Ilha Bela – Condomínio Fechado;</w:t>
      </w:r>
    </w:p>
    <w:p w:rsidR="006D5029" w:rsidRPr="00F33044" w:rsidRDefault="006D5029" w:rsidP="0000024E">
      <w:pPr>
        <w:ind w:firstLine="1418"/>
        <w:jc w:val="both"/>
      </w:pPr>
      <w:r w:rsidRPr="00F33044">
        <w:t xml:space="preserve">- Setor 64 – </w:t>
      </w:r>
      <w:proofErr w:type="gramStart"/>
      <w:r w:rsidRPr="00F33044">
        <w:t>Residencial Jardim Imigrantes</w:t>
      </w:r>
      <w:proofErr w:type="gramEnd"/>
      <w:r w:rsidRPr="00F33044">
        <w:t>;</w:t>
      </w:r>
    </w:p>
    <w:p w:rsidR="006D5029" w:rsidRPr="00F33044" w:rsidRDefault="006D5029" w:rsidP="0000024E">
      <w:pPr>
        <w:ind w:firstLine="1418"/>
        <w:jc w:val="both"/>
      </w:pPr>
      <w:r w:rsidRPr="00F33044">
        <w:t xml:space="preserve">- Setor 65 </w:t>
      </w:r>
      <w:r w:rsidR="00EF4472" w:rsidRPr="00F33044">
        <w:t>– Jardim Liberdade;</w:t>
      </w:r>
    </w:p>
    <w:p w:rsidR="00EF4472" w:rsidRPr="00F33044" w:rsidRDefault="00EF4472" w:rsidP="0000024E">
      <w:pPr>
        <w:ind w:firstLine="1418"/>
        <w:jc w:val="both"/>
      </w:pPr>
      <w:r w:rsidRPr="00F33044">
        <w:t>- Setor 66 – Residencial Copenhagen;</w:t>
      </w:r>
    </w:p>
    <w:p w:rsidR="00EF4472" w:rsidRPr="00F33044" w:rsidRDefault="00EF4472" w:rsidP="0000024E">
      <w:pPr>
        <w:ind w:firstLine="1418"/>
        <w:jc w:val="both"/>
      </w:pPr>
      <w:r w:rsidRPr="00F33044">
        <w:t xml:space="preserve">- </w:t>
      </w:r>
      <w:r w:rsidR="00A91578" w:rsidRPr="00F33044">
        <w:t>Setor 67 – Loteamento Serra Dourada;</w:t>
      </w:r>
    </w:p>
    <w:p w:rsidR="00A91578" w:rsidRPr="00F33044" w:rsidRDefault="00A91578" w:rsidP="0000024E">
      <w:pPr>
        <w:ind w:firstLine="1418"/>
        <w:jc w:val="both"/>
      </w:pPr>
      <w:r w:rsidRPr="00F33044">
        <w:t>- Setor 68 – Residencial Reserva Jardim</w:t>
      </w:r>
    </w:p>
    <w:p w:rsidR="00A91578" w:rsidRPr="00F33044" w:rsidRDefault="00A91578" w:rsidP="0000024E">
      <w:pPr>
        <w:ind w:firstLine="1418"/>
        <w:jc w:val="both"/>
      </w:pPr>
    </w:p>
    <w:p w:rsidR="00326788" w:rsidRDefault="00326788" w:rsidP="0000024E">
      <w:pPr>
        <w:ind w:firstLine="1418"/>
        <w:jc w:val="both"/>
      </w:pPr>
      <w:r w:rsidRPr="00F33044">
        <w:rPr>
          <w:b/>
        </w:rPr>
        <w:t xml:space="preserve">Art. </w:t>
      </w:r>
      <w:r w:rsidR="0000024E">
        <w:rPr>
          <w:b/>
        </w:rPr>
        <w:t>2</w:t>
      </w:r>
      <w:r w:rsidRPr="00F33044">
        <w:rPr>
          <w:b/>
        </w:rPr>
        <w:t>º</w:t>
      </w:r>
      <w:r w:rsidRPr="00F33044">
        <w:t xml:space="preserve"> Esta </w:t>
      </w:r>
      <w:r w:rsidR="00D96AA3" w:rsidRPr="00F33044">
        <w:t>L</w:t>
      </w:r>
      <w:r w:rsidRPr="00F33044">
        <w:t>ei entra em vigor na data de sua publicação</w:t>
      </w:r>
      <w:r w:rsidR="00A91578" w:rsidRPr="00F33044">
        <w:t>.</w:t>
      </w:r>
    </w:p>
    <w:p w:rsidR="00C63C20" w:rsidRDefault="00C63C20" w:rsidP="00C63C20">
      <w:pPr>
        <w:ind w:firstLine="1418"/>
        <w:jc w:val="both"/>
      </w:pPr>
    </w:p>
    <w:p w:rsidR="00C63C20" w:rsidRDefault="00C63C20" w:rsidP="00C63C20">
      <w:pPr>
        <w:ind w:firstLine="1418"/>
        <w:jc w:val="both"/>
      </w:pPr>
    </w:p>
    <w:p w:rsidR="00C63C20" w:rsidRPr="00590BD9" w:rsidRDefault="00C63C20" w:rsidP="00C63C20">
      <w:pPr>
        <w:ind w:firstLine="1418"/>
        <w:jc w:val="both"/>
      </w:pPr>
      <w:r w:rsidRPr="00590BD9">
        <w:t xml:space="preserve">Câmara Municipal de Sorriso, Estado de Mato Grosso, em </w:t>
      </w:r>
      <w:r>
        <w:t>10</w:t>
      </w:r>
      <w:r w:rsidRPr="00590BD9">
        <w:t xml:space="preserve"> de março de 2015.</w:t>
      </w:r>
    </w:p>
    <w:p w:rsidR="00C63C20" w:rsidRPr="00590BD9" w:rsidRDefault="00C63C20" w:rsidP="00C63C20">
      <w:pPr>
        <w:ind w:firstLine="1418"/>
        <w:jc w:val="both"/>
        <w:rPr>
          <w:b/>
          <w:bCs/>
          <w:iCs/>
        </w:rPr>
      </w:pPr>
    </w:p>
    <w:p w:rsidR="00C63C20" w:rsidRDefault="00C63C20" w:rsidP="00C63C20">
      <w:pPr>
        <w:ind w:firstLine="1418"/>
        <w:jc w:val="both"/>
        <w:rPr>
          <w:b/>
          <w:bCs/>
          <w:iCs/>
        </w:rPr>
      </w:pPr>
    </w:p>
    <w:p w:rsidR="00C63C20" w:rsidRPr="00590BD9" w:rsidRDefault="00C63C20" w:rsidP="00C63C20">
      <w:pPr>
        <w:ind w:firstLine="1418"/>
        <w:jc w:val="both"/>
        <w:rPr>
          <w:b/>
          <w:bCs/>
          <w:iCs/>
        </w:rPr>
      </w:pPr>
    </w:p>
    <w:p w:rsidR="00C63C20" w:rsidRPr="00590BD9" w:rsidRDefault="00C63C20" w:rsidP="00C63C20">
      <w:pPr>
        <w:ind w:firstLine="1418"/>
        <w:jc w:val="both"/>
        <w:rPr>
          <w:b/>
          <w:bCs/>
          <w:iCs/>
        </w:rPr>
      </w:pPr>
    </w:p>
    <w:p w:rsidR="00C63C20" w:rsidRPr="00590BD9" w:rsidRDefault="00C63C20" w:rsidP="00C63C20">
      <w:pPr>
        <w:jc w:val="center"/>
        <w:rPr>
          <w:b/>
          <w:bCs/>
          <w:iCs/>
        </w:rPr>
      </w:pPr>
      <w:r w:rsidRPr="00590BD9">
        <w:rPr>
          <w:b/>
          <w:bCs/>
          <w:iCs/>
        </w:rPr>
        <w:t>FÁBIO GAVASSO</w:t>
      </w:r>
    </w:p>
    <w:p w:rsidR="00C63C20" w:rsidRPr="00590BD9" w:rsidRDefault="00C63C20" w:rsidP="00C63C20">
      <w:pPr>
        <w:jc w:val="center"/>
      </w:pPr>
      <w:r w:rsidRPr="00590BD9">
        <w:rPr>
          <w:bCs/>
          <w:iCs/>
        </w:rPr>
        <w:t>Presidente</w:t>
      </w:r>
    </w:p>
    <w:p w:rsidR="00C63C20" w:rsidRDefault="00C63C20">
      <w:r>
        <w:br w:type="page"/>
      </w:r>
    </w:p>
    <w:tbl>
      <w:tblPr>
        <w:tblW w:w="9159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37"/>
        <w:gridCol w:w="1134"/>
        <w:gridCol w:w="992"/>
        <w:gridCol w:w="1083"/>
        <w:gridCol w:w="1113"/>
      </w:tblGrid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D01D55">
            <w:pPr>
              <w:rPr>
                <w:b/>
              </w:rPr>
            </w:pPr>
            <w:r w:rsidRPr="00C44652">
              <w:rPr>
                <w:b/>
              </w:rPr>
              <w:lastRenderedPageBreak/>
              <w:t>SETOR 60 UNIÃ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SEÇÃO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VALOR POR M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 xml:space="preserve">Rua Carlos </w:t>
            </w:r>
            <w:proofErr w:type="spellStart"/>
            <w:r w:rsidRPr="00C44652">
              <w:t>Fioravante</w:t>
            </w:r>
            <w:proofErr w:type="spellEnd"/>
            <w:r w:rsidRPr="00C44652">
              <w:t xml:space="preserve"> </w:t>
            </w:r>
            <w:proofErr w:type="spellStart"/>
            <w:r w:rsidRPr="00C44652">
              <w:t>Dallagno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Frei Galvã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Ademar Gói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 xml:space="preserve">Rua Pedro </w:t>
            </w:r>
            <w:proofErr w:type="spellStart"/>
            <w:r w:rsidRPr="00C44652">
              <w:t>Hen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José Gonzaga Dias Perei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Dorival Martin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Caminho da Luz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Geraldo Lopes Ribeir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SETOR 61 RESIDENCIAL TOPAZ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SEÇÃO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VALOR POR M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>Rua Pedra da Lu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>Rua das Perob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>Rua Topázio Azu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 xml:space="preserve">Rua </w:t>
            </w:r>
            <w:proofErr w:type="spellStart"/>
            <w:r w:rsidRPr="00C44652">
              <w:t>Malaquit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 xml:space="preserve">Rua das </w:t>
            </w:r>
            <w:proofErr w:type="spellStart"/>
            <w:r w:rsidRPr="00C44652">
              <w:t>Aventurina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 xml:space="preserve">Rua </w:t>
            </w:r>
            <w:proofErr w:type="spellStart"/>
            <w:r w:rsidRPr="00C44652">
              <w:t>Angelit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 xml:space="preserve">Rua </w:t>
            </w:r>
            <w:proofErr w:type="spellStart"/>
            <w:r w:rsidRPr="00C44652">
              <w:t>Citrin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>Rua Hemat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>Rua Água Marinh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>Rua Selen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447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lastRenderedPageBreak/>
              <w:t>Rua Olho de Tigr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447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 xml:space="preserve">Av. Claudino </w:t>
            </w:r>
            <w:proofErr w:type="spellStart"/>
            <w:r w:rsidRPr="00C44652">
              <w:t>Franci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447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pPr>
              <w:rPr>
                <w:b/>
              </w:rPr>
            </w:pPr>
          </w:p>
        </w:tc>
      </w:tr>
      <w:tr w:rsidR="00C44652" w:rsidRPr="00C44652" w:rsidTr="00F8098A">
        <w:trPr>
          <w:trHeight w:val="447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C63C20">
            <w:pPr>
              <w:rPr>
                <w:b/>
              </w:rPr>
            </w:pPr>
            <w:proofErr w:type="gramStart"/>
            <w:r w:rsidRPr="00C44652">
              <w:rPr>
                <w:b/>
              </w:rPr>
              <w:t>SETOR 62 RESIDENCIAL FLORAIS DA MATA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SEÇÃO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VALOR POR M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both"/>
            </w:pPr>
            <w:r w:rsidRPr="00C4465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both"/>
            </w:pPr>
            <w:r w:rsidRPr="00C44652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both"/>
            </w:pPr>
            <w:r w:rsidRPr="00C44652"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both"/>
            </w:pPr>
            <w:r w:rsidRPr="00C44652"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pPr>
              <w:jc w:val="both"/>
            </w:pPr>
            <w:r w:rsidRPr="00C44652">
              <w:t> 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Londres - 107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Recanto da Mata – 11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Perimetral Noroeste – 2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ão Conrado – 5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roofErr w:type="gramStart"/>
            <w:r w:rsidRPr="00C44652">
              <w:t>Travessa Dezembro</w:t>
            </w:r>
            <w:proofErr w:type="gramEnd"/>
            <w:r w:rsidRPr="00C44652">
              <w:t xml:space="preserve"> – 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roofErr w:type="gramStart"/>
            <w:r w:rsidRPr="00C44652">
              <w:t>Travessa Novembro</w:t>
            </w:r>
            <w:proofErr w:type="gramEnd"/>
            <w:r w:rsidRPr="00C44652">
              <w:t xml:space="preserve"> – 28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Cancun – 107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ão Pedro – 5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das Jardineiras – 111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Portal da Mata – 11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Jardim Botânico – 111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Vitória Régia – 111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roofErr w:type="gramStart"/>
            <w:r w:rsidRPr="00C44652">
              <w:t>Av.</w:t>
            </w:r>
            <w:proofErr w:type="gramEnd"/>
            <w:r w:rsidRPr="00C44652">
              <w:t xml:space="preserve"> dos Imigrantes - 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SETOR 63 RESIDENCIAL ILHABELA CONDOMINIO FECHAD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 xml:space="preserve">Rua </w:t>
            </w:r>
            <w:proofErr w:type="spellStart"/>
            <w:r w:rsidRPr="00C44652">
              <w:t>Perequê</w:t>
            </w:r>
            <w:proofErr w:type="spellEnd"/>
            <w:r w:rsidRPr="00C44652">
              <w:t xml:space="preserve"> - 11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Graciliano Ramos - 3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lastRenderedPageBreak/>
              <w:t>Rua Santa Tereza - 30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Engenho D’</w:t>
            </w:r>
            <w:proofErr w:type="spellStart"/>
            <w:r w:rsidRPr="00C44652">
              <w:t>Agua</w:t>
            </w:r>
            <w:proofErr w:type="spellEnd"/>
            <w:r w:rsidRPr="00C44652">
              <w:t xml:space="preserve"> - 11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Pedra dos Sinos - 111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Portinho - 111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Ponta das Canas - 111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both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both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both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pPr>
              <w:jc w:val="both"/>
            </w:pP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rPr>
                <w:b/>
              </w:rPr>
              <w:t>SETOR 64 LOTEAMENTO RESIDENCIAL JARDIM DOS IMIGRANT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Av. Jardim dos Imigrant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 xml:space="preserve">Rua </w:t>
            </w:r>
            <w:proofErr w:type="spellStart"/>
            <w:r w:rsidRPr="00C44652">
              <w:t>Cianort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Francisco Beltrã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Ronda Al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Toled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Porto Segur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Estrada 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rPr>
                <w:b/>
              </w:rPr>
              <w:t>SETOR 65 LOTEAMENTO JARDIM LIBERDAD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Mário Lag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 xml:space="preserve">Rua </w:t>
            </w:r>
            <w:proofErr w:type="spellStart"/>
            <w:r w:rsidRPr="00C44652">
              <w:t>Millôr</w:t>
            </w:r>
            <w:proofErr w:type="spellEnd"/>
            <w:r w:rsidRPr="00C44652">
              <w:t xml:space="preserve"> Fernand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Cecília Meirell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Eça de Queiroz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Luiz de Camõ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lastRenderedPageBreak/>
              <w:t>Rua Jorge Amad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José de Alenc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SETOR 66 LOTEAMENTO RESIDENCIAL COPENHAGE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roofErr w:type="gramStart"/>
            <w:r w:rsidRPr="00C44652">
              <w:t>Av.</w:t>
            </w:r>
            <w:proofErr w:type="gramEnd"/>
            <w:r w:rsidRPr="00C44652">
              <w:t xml:space="preserve"> dos Imigrant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Monte dos Vent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Londr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roofErr w:type="gramStart"/>
            <w:r w:rsidRPr="00C44652">
              <w:t>Travessa Novembro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roofErr w:type="gramStart"/>
            <w:r w:rsidRPr="00C44652">
              <w:t>Travessa Dezembro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ão Conrad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Mar Báltic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do For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das Maré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Perimetral Noroes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Mar do Nor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Amsterdã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Reino Unid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SETOR 67 LOTEAMENTO SERRA DOURAD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anto Andr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ão Caetan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lastRenderedPageBreak/>
              <w:t>Rua São Tom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ão Nicola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anta Anastác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anta Ri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ão Benedit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ão Sebasti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ão Roqu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erra Do Ma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erra da Mantiquei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ão Bernard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erra do Tombado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erra da Canast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erra de São Vicent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 xml:space="preserve">Rua Serra da </w:t>
            </w:r>
            <w:proofErr w:type="spellStart"/>
            <w:r w:rsidRPr="00C44652">
              <w:t>Petrovin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erra do Roncado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erra dos Carajá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 xml:space="preserve">Rua Serra do </w:t>
            </w:r>
            <w:proofErr w:type="spellStart"/>
            <w:r w:rsidRPr="00C44652">
              <w:t>Imer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 xml:space="preserve">Av. Claudino </w:t>
            </w:r>
            <w:proofErr w:type="spellStart"/>
            <w:r w:rsidRPr="00C44652">
              <w:t>Franci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Perimetral Noroest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 xml:space="preserve">Rua Benedito Caldeira </w:t>
            </w:r>
            <w:proofErr w:type="spellStart"/>
            <w:r w:rsidRPr="00C44652">
              <w:t>Bess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SETOR 68 RESIDENCIAL RESERVA JARD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lastRenderedPageBreak/>
              <w:t>Av. Treze de Ma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Pa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Bom Jard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proofErr w:type="gramStart"/>
            <w:r w:rsidRPr="00C44652">
              <w:t>Av.</w:t>
            </w:r>
            <w:proofErr w:type="gramEnd"/>
            <w:r w:rsidRPr="00C44652">
              <w:t xml:space="preserve"> dos Imigra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Ate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Copenha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 xml:space="preserve">Rua </w:t>
            </w:r>
            <w:proofErr w:type="spellStart"/>
            <w:r w:rsidRPr="00C44652">
              <w:t>Roterd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Geneb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Paler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Varsó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Bruxe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Jardim Monte Be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Jardim Dou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Campos Ver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Império das Fl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Av. Pa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Mar Mediterrân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Jardim Imp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Estrada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</w:tbl>
    <w:p w:rsidR="00C44652" w:rsidRPr="00C44652" w:rsidRDefault="00C44652" w:rsidP="00C44652"/>
    <w:sectPr w:rsidR="00C44652" w:rsidRPr="00C44652" w:rsidSect="00D01D55">
      <w:pgSz w:w="11907" w:h="16840" w:code="9"/>
      <w:pgMar w:top="2410" w:right="1134" w:bottom="1701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compat/>
  <w:rsids>
    <w:rsidRoot w:val="00BD106B"/>
    <w:rsid w:val="0000024E"/>
    <w:rsid w:val="00066A5E"/>
    <w:rsid w:val="00080F04"/>
    <w:rsid w:val="00163178"/>
    <w:rsid w:val="00243224"/>
    <w:rsid w:val="00276D14"/>
    <w:rsid w:val="003064A4"/>
    <w:rsid w:val="00326788"/>
    <w:rsid w:val="003E4C74"/>
    <w:rsid w:val="00451A66"/>
    <w:rsid w:val="004E0FD8"/>
    <w:rsid w:val="00566631"/>
    <w:rsid w:val="00676927"/>
    <w:rsid w:val="006D5029"/>
    <w:rsid w:val="00701588"/>
    <w:rsid w:val="00734BC0"/>
    <w:rsid w:val="0075326D"/>
    <w:rsid w:val="007805F1"/>
    <w:rsid w:val="007906A0"/>
    <w:rsid w:val="007D22C2"/>
    <w:rsid w:val="008826C4"/>
    <w:rsid w:val="00907000"/>
    <w:rsid w:val="009E33AC"/>
    <w:rsid w:val="00A91578"/>
    <w:rsid w:val="00B3180C"/>
    <w:rsid w:val="00BC54D4"/>
    <w:rsid w:val="00BD106B"/>
    <w:rsid w:val="00C31F80"/>
    <w:rsid w:val="00C44652"/>
    <w:rsid w:val="00C63C20"/>
    <w:rsid w:val="00D01D55"/>
    <w:rsid w:val="00D96AA3"/>
    <w:rsid w:val="00DC4163"/>
    <w:rsid w:val="00E83B23"/>
    <w:rsid w:val="00EE6012"/>
    <w:rsid w:val="00EF4472"/>
    <w:rsid w:val="00F33044"/>
    <w:rsid w:val="00F450E6"/>
    <w:rsid w:val="00F5795A"/>
    <w:rsid w:val="00FF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A5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C5F8-39D5-4116-A272-A0146E96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58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COMPLEMENTAR N</vt:lpstr>
    </vt:vector>
  </TitlesOfParts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COMPLEMENTAR N</dc:title>
  <dc:creator>User</dc:creator>
  <cp:lastModifiedBy>Minéia Gund</cp:lastModifiedBy>
  <cp:revision>3</cp:revision>
  <cp:lastPrinted>2015-03-02T11:35:00Z</cp:lastPrinted>
  <dcterms:created xsi:type="dcterms:W3CDTF">2015-03-02T20:40:00Z</dcterms:created>
  <dcterms:modified xsi:type="dcterms:W3CDTF">2015-03-10T11:09:00Z</dcterms:modified>
</cp:coreProperties>
</file>